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89D" w:rsidRPr="00992C41" w:rsidRDefault="000744B7" w:rsidP="00B63EE3">
      <w:pPr>
        <w:spacing w:line="288" w:lineRule="auto"/>
        <w:jc w:val="center"/>
        <w:rPr>
          <w:b/>
          <w:bCs/>
          <w:smallCap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-666750</wp:posOffset>
            </wp:positionV>
            <wp:extent cx="485775" cy="600075"/>
            <wp:effectExtent l="0" t="0" r="9525" b="9525"/>
            <wp:wrapSquare wrapText="bothSides"/>
            <wp:docPr id="3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9D"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0A489D" w:rsidRPr="00992C41" w:rsidRDefault="000A489D" w:rsidP="00D737EF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0A489D" w:rsidRDefault="000A489D" w:rsidP="00D737EF">
      <w:pPr>
        <w:jc w:val="center"/>
        <w:rPr>
          <w:rFonts w:ascii="Arial" w:hAnsi="Arial" w:cs="Arial"/>
        </w:rPr>
      </w:pPr>
    </w:p>
    <w:p w:rsidR="000A489D" w:rsidRPr="00992C41" w:rsidRDefault="000A489D" w:rsidP="00D737E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0A489D" w:rsidRDefault="000A489D" w:rsidP="00D737EF">
      <w:pPr>
        <w:spacing w:line="360" w:lineRule="auto"/>
        <w:jc w:val="center"/>
        <w:rPr>
          <w:b/>
          <w:bCs/>
          <w:sz w:val="32"/>
          <w:szCs w:val="32"/>
        </w:rPr>
      </w:pPr>
    </w:p>
    <w:p w:rsidR="000A489D" w:rsidRPr="00812A1A" w:rsidRDefault="000A489D" w:rsidP="00D737EF">
      <w:pPr>
        <w:jc w:val="both"/>
        <w:rPr>
          <w:sz w:val="28"/>
          <w:szCs w:val="28"/>
          <w:u w:val="single"/>
        </w:rPr>
      </w:pPr>
      <w:r w:rsidRPr="00812A1A">
        <w:rPr>
          <w:sz w:val="28"/>
          <w:szCs w:val="28"/>
          <w:u w:val="single"/>
        </w:rPr>
        <w:t xml:space="preserve">от   </w:t>
      </w:r>
      <w:r w:rsidR="000A2EA5">
        <w:rPr>
          <w:sz w:val="28"/>
          <w:szCs w:val="28"/>
          <w:u w:val="single"/>
        </w:rPr>
        <w:t>30</w:t>
      </w:r>
      <w:r w:rsidR="00F866BB">
        <w:rPr>
          <w:sz w:val="28"/>
          <w:szCs w:val="28"/>
          <w:u w:val="single"/>
        </w:rPr>
        <w:t xml:space="preserve"> </w:t>
      </w:r>
      <w:r w:rsidR="005866CA">
        <w:rPr>
          <w:sz w:val="28"/>
          <w:szCs w:val="28"/>
          <w:u w:val="single"/>
        </w:rPr>
        <w:t>ноября</w:t>
      </w:r>
      <w:r w:rsidRPr="00812A1A">
        <w:rPr>
          <w:sz w:val="28"/>
          <w:szCs w:val="28"/>
          <w:u w:val="single"/>
        </w:rPr>
        <w:t xml:space="preserve"> </w:t>
      </w:r>
      <w:r w:rsidR="005866CA">
        <w:rPr>
          <w:sz w:val="28"/>
          <w:szCs w:val="28"/>
          <w:u w:val="single"/>
        </w:rPr>
        <w:t xml:space="preserve"> 201</w:t>
      </w:r>
      <w:r w:rsidR="00F866BB">
        <w:rPr>
          <w:sz w:val="28"/>
          <w:szCs w:val="28"/>
          <w:u w:val="single"/>
        </w:rPr>
        <w:t>5</w:t>
      </w:r>
      <w:r w:rsidR="005866CA">
        <w:rPr>
          <w:sz w:val="28"/>
          <w:szCs w:val="28"/>
          <w:u w:val="single"/>
        </w:rPr>
        <w:t xml:space="preserve"> г.  </w:t>
      </w:r>
      <w:r w:rsidRPr="00812A1A">
        <w:rPr>
          <w:sz w:val="28"/>
          <w:szCs w:val="28"/>
          <w:u w:val="single"/>
        </w:rPr>
        <w:t>№</w:t>
      </w:r>
      <w:r w:rsidR="000A2EA5">
        <w:rPr>
          <w:sz w:val="28"/>
          <w:szCs w:val="28"/>
          <w:u w:val="single"/>
        </w:rPr>
        <w:t xml:space="preserve">  484</w:t>
      </w:r>
    </w:p>
    <w:p w:rsidR="000A489D" w:rsidRDefault="000A489D" w:rsidP="00D737E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с. Воробьевка</w:t>
      </w:r>
    </w:p>
    <w:p w:rsidR="000A489D" w:rsidRDefault="000A489D" w:rsidP="00E6291F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3EE3" w:rsidRPr="00B63EE3" w:rsidRDefault="00B63EE3" w:rsidP="00B63EE3">
      <w:pPr>
        <w:ind w:right="5101"/>
        <w:jc w:val="both"/>
        <w:rPr>
          <w:b/>
          <w:sz w:val="28"/>
          <w:szCs w:val="28"/>
        </w:rPr>
      </w:pPr>
      <w:r w:rsidRPr="00B63EE3">
        <w:rPr>
          <w:b/>
          <w:sz w:val="28"/>
          <w:szCs w:val="28"/>
        </w:rPr>
        <w:t>О применении зимних надбавок к нормам расхода автомобил</w:t>
      </w:r>
      <w:r w:rsidRPr="00B63EE3">
        <w:rPr>
          <w:b/>
          <w:sz w:val="28"/>
          <w:szCs w:val="28"/>
        </w:rPr>
        <w:t>ь</w:t>
      </w:r>
      <w:r w:rsidRPr="00B63EE3">
        <w:rPr>
          <w:b/>
          <w:sz w:val="28"/>
          <w:szCs w:val="28"/>
        </w:rPr>
        <w:t>ного топлива</w:t>
      </w:r>
    </w:p>
    <w:p w:rsidR="00B63EE3" w:rsidRPr="00B63EE3" w:rsidRDefault="00B63EE3" w:rsidP="00B63EE3">
      <w:pPr>
        <w:spacing w:line="360" w:lineRule="auto"/>
        <w:rPr>
          <w:sz w:val="28"/>
          <w:szCs w:val="28"/>
        </w:rPr>
      </w:pPr>
    </w:p>
    <w:p w:rsidR="00B63EE3" w:rsidRPr="00B63EE3" w:rsidRDefault="00B63EE3" w:rsidP="00B63EE3">
      <w:pPr>
        <w:spacing w:line="360" w:lineRule="auto"/>
        <w:rPr>
          <w:sz w:val="28"/>
          <w:szCs w:val="28"/>
        </w:rPr>
      </w:pPr>
    </w:p>
    <w:p w:rsidR="00B63EE3" w:rsidRPr="00B63EE3" w:rsidRDefault="00B63EE3" w:rsidP="00B63EE3">
      <w:pPr>
        <w:spacing w:line="360" w:lineRule="auto"/>
        <w:jc w:val="both"/>
        <w:rPr>
          <w:b/>
          <w:sz w:val="28"/>
          <w:szCs w:val="28"/>
        </w:rPr>
      </w:pPr>
      <w:r w:rsidRPr="00B63EE3">
        <w:rPr>
          <w:sz w:val="28"/>
          <w:szCs w:val="28"/>
        </w:rPr>
        <w:tab/>
        <w:t>В соответствии с распоряжением Минтранс России от 14.03.2008 г. № АМ-23-р «О введении в действие методических рекомендаций «Нормы ра</w:t>
      </w:r>
      <w:r w:rsidRPr="00B63EE3">
        <w:rPr>
          <w:sz w:val="28"/>
          <w:szCs w:val="28"/>
        </w:rPr>
        <w:t>с</w:t>
      </w:r>
      <w:r w:rsidRPr="00B63EE3">
        <w:rPr>
          <w:sz w:val="28"/>
          <w:szCs w:val="28"/>
        </w:rPr>
        <w:t>хода топлив и смазочных материалов на автомобильном транспорте», адм</w:t>
      </w:r>
      <w:r w:rsidRPr="00B63EE3">
        <w:rPr>
          <w:sz w:val="28"/>
          <w:szCs w:val="28"/>
        </w:rPr>
        <w:t>и</w:t>
      </w:r>
      <w:r w:rsidRPr="00B63EE3">
        <w:rPr>
          <w:sz w:val="28"/>
          <w:szCs w:val="28"/>
        </w:rPr>
        <w:t xml:space="preserve">нистрация Воробьевского муниципального района </w:t>
      </w:r>
      <w:r w:rsidRPr="00B63EE3">
        <w:rPr>
          <w:b/>
          <w:sz w:val="28"/>
          <w:szCs w:val="28"/>
        </w:rPr>
        <w:t>п о с т а н о в л я е т</w:t>
      </w:r>
      <w:r>
        <w:rPr>
          <w:b/>
          <w:sz w:val="28"/>
          <w:szCs w:val="28"/>
        </w:rPr>
        <w:t>:</w:t>
      </w:r>
    </w:p>
    <w:p w:rsidR="00B63EE3" w:rsidRPr="00B63EE3" w:rsidRDefault="00B63EE3" w:rsidP="00B63EE3">
      <w:pPr>
        <w:spacing w:line="360" w:lineRule="auto"/>
        <w:ind w:firstLine="720"/>
        <w:jc w:val="both"/>
        <w:rPr>
          <w:sz w:val="28"/>
          <w:szCs w:val="28"/>
        </w:rPr>
      </w:pPr>
      <w:r w:rsidRPr="00B63EE3">
        <w:rPr>
          <w:sz w:val="28"/>
          <w:szCs w:val="28"/>
        </w:rPr>
        <w:t xml:space="preserve">1. Установить для автотранспорта </w:t>
      </w:r>
      <w:r w:rsidR="00F85E2A">
        <w:rPr>
          <w:sz w:val="28"/>
          <w:szCs w:val="28"/>
        </w:rPr>
        <w:t xml:space="preserve">органов местного самоуправления, </w:t>
      </w:r>
      <w:r w:rsidRPr="00B63EE3">
        <w:rPr>
          <w:sz w:val="28"/>
          <w:szCs w:val="28"/>
        </w:rPr>
        <w:t xml:space="preserve">муниципальных учреждений и предприятий </w:t>
      </w:r>
      <w:r w:rsidR="00F85E2A">
        <w:rPr>
          <w:sz w:val="28"/>
          <w:szCs w:val="28"/>
        </w:rPr>
        <w:t xml:space="preserve">Воробьевского муниципального района </w:t>
      </w:r>
      <w:r w:rsidRPr="00B63EE3">
        <w:rPr>
          <w:sz w:val="28"/>
          <w:szCs w:val="28"/>
        </w:rPr>
        <w:t>в период с 01 декабря 201</w:t>
      </w:r>
      <w:r w:rsidR="00F866BB">
        <w:rPr>
          <w:sz w:val="28"/>
          <w:szCs w:val="28"/>
        </w:rPr>
        <w:t>5</w:t>
      </w:r>
      <w:r w:rsidRPr="00B63EE3">
        <w:rPr>
          <w:sz w:val="28"/>
          <w:szCs w:val="28"/>
        </w:rPr>
        <w:t xml:space="preserve"> года по 31 марта 201</w:t>
      </w:r>
      <w:r w:rsidR="00F866BB">
        <w:rPr>
          <w:sz w:val="28"/>
          <w:szCs w:val="28"/>
        </w:rPr>
        <w:t>6</w:t>
      </w:r>
      <w:r w:rsidRPr="00B63EE3">
        <w:rPr>
          <w:sz w:val="28"/>
          <w:szCs w:val="28"/>
        </w:rPr>
        <w:t xml:space="preserve"> года зимнюю надбавку к нормам расхода автомобильного топлива в размере 10%.</w:t>
      </w:r>
    </w:p>
    <w:p w:rsidR="00B63EE3" w:rsidRPr="00B63EE3" w:rsidRDefault="00B63EE3" w:rsidP="00B63EE3">
      <w:pPr>
        <w:spacing w:line="360" w:lineRule="auto"/>
        <w:ind w:firstLine="720"/>
        <w:jc w:val="both"/>
        <w:rPr>
          <w:sz w:val="28"/>
          <w:szCs w:val="28"/>
        </w:rPr>
      </w:pPr>
      <w:r w:rsidRPr="00B63EE3">
        <w:rPr>
          <w:sz w:val="28"/>
          <w:szCs w:val="28"/>
        </w:rPr>
        <w:t>2. Контроль за выполнением настоящего постановления возложить на</w:t>
      </w:r>
      <w:r w:rsidR="00F866BB">
        <w:rPr>
          <w:sz w:val="28"/>
          <w:szCs w:val="28"/>
        </w:rPr>
        <w:t xml:space="preserve"> исполняющего обязанности </w:t>
      </w:r>
      <w:r w:rsidRPr="00B63EE3">
        <w:rPr>
          <w:sz w:val="28"/>
          <w:szCs w:val="28"/>
        </w:rPr>
        <w:t xml:space="preserve"> заместителя главы администрации муниципал</w:t>
      </w:r>
      <w:r w:rsidRPr="00B63EE3">
        <w:rPr>
          <w:sz w:val="28"/>
          <w:szCs w:val="28"/>
        </w:rPr>
        <w:t>ь</w:t>
      </w:r>
      <w:r w:rsidRPr="00B63EE3">
        <w:rPr>
          <w:sz w:val="28"/>
          <w:szCs w:val="28"/>
        </w:rPr>
        <w:t xml:space="preserve">ного района </w:t>
      </w:r>
      <w:r w:rsidR="00F866BB">
        <w:rPr>
          <w:sz w:val="28"/>
          <w:szCs w:val="28"/>
        </w:rPr>
        <w:t>– начальника отдела по строительству, архитектуре, транспо</w:t>
      </w:r>
      <w:r w:rsidR="00F866BB">
        <w:rPr>
          <w:sz w:val="28"/>
          <w:szCs w:val="28"/>
        </w:rPr>
        <w:t>р</w:t>
      </w:r>
      <w:r w:rsidR="00F866BB">
        <w:rPr>
          <w:sz w:val="28"/>
          <w:szCs w:val="28"/>
        </w:rPr>
        <w:t>ту и ЖКХ Гриднева Д.Н.</w:t>
      </w:r>
    </w:p>
    <w:p w:rsidR="00B63EE3" w:rsidRPr="00B63EE3" w:rsidRDefault="00B63EE3" w:rsidP="00B63EE3">
      <w:pPr>
        <w:spacing w:line="360" w:lineRule="auto"/>
        <w:ind w:firstLine="720"/>
        <w:jc w:val="both"/>
        <w:rPr>
          <w:sz w:val="28"/>
          <w:szCs w:val="28"/>
        </w:rPr>
      </w:pPr>
    </w:p>
    <w:p w:rsidR="00B63EE3" w:rsidRPr="00B63EE3" w:rsidRDefault="00B63EE3" w:rsidP="00B63EE3">
      <w:pPr>
        <w:spacing w:line="360" w:lineRule="auto"/>
        <w:rPr>
          <w:sz w:val="28"/>
          <w:szCs w:val="28"/>
        </w:rPr>
      </w:pPr>
    </w:p>
    <w:p w:rsidR="000A489D" w:rsidRPr="00B63EE3" w:rsidRDefault="000A489D" w:rsidP="00B63EE3">
      <w:pPr>
        <w:spacing w:line="360" w:lineRule="auto"/>
        <w:jc w:val="both"/>
        <w:rPr>
          <w:sz w:val="28"/>
          <w:szCs w:val="28"/>
        </w:rPr>
      </w:pPr>
    </w:p>
    <w:p w:rsidR="00F866BB" w:rsidRDefault="00F866BB" w:rsidP="00812A1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0A489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5E2A">
        <w:rPr>
          <w:sz w:val="28"/>
          <w:szCs w:val="28"/>
        </w:rPr>
        <w:t xml:space="preserve"> </w:t>
      </w:r>
    </w:p>
    <w:p w:rsidR="000A489D" w:rsidRDefault="00F866BB" w:rsidP="00812A1A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0A489D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0A489D">
        <w:rPr>
          <w:sz w:val="28"/>
          <w:szCs w:val="28"/>
        </w:rPr>
        <w:t>муниципального района</w:t>
      </w:r>
      <w:r w:rsidR="000A489D">
        <w:rPr>
          <w:sz w:val="28"/>
          <w:szCs w:val="28"/>
        </w:rPr>
        <w:tab/>
      </w:r>
      <w:r w:rsidR="000A489D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F85E2A">
        <w:rPr>
          <w:sz w:val="28"/>
          <w:szCs w:val="28"/>
        </w:rPr>
        <w:tab/>
        <w:t>А.В.</w:t>
      </w:r>
      <w:r w:rsidR="000D544F">
        <w:rPr>
          <w:sz w:val="28"/>
          <w:szCs w:val="28"/>
        </w:rPr>
        <w:t xml:space="preserve"> </w:t>
      </w:r>
      <w:r w:rsidR="00F85E2A">
        <w:rPr>
          <w:sz w:val="28"/>
          <w:szCs w:val="28"/>
        </w:rPr>
        <w:t>Пищугин</w:t>
      </w: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Pr="00F866BB" w:rsidRDefault="000A489D" w:rsidP="00F866BB"/>
    <w:p w:rsidR="00F866BB" w:rsidRPr="00F866BB" w:rsidRDefault="00F866BB" w:rsidP="00F866BB">
      <w:pPr>
        <w:jc w:val="both"/>
      </w:pPr>
      <w:r w:rsidRPr="00F866BB">
        <w:t xml:space="preserve">Исполняющий обязанности  заместителя главы </w:t>
      </w:r>
    </w:p>
    <w:p w:rsidR="00F866BB" w:rsidRPr="00F866BB" w:rsidRDefault="00F866BB" w:rsidP="00F866BB">
      <w:pPr>
        <w:jc w:val="both"/>
      </w:pPr>
      <w:r w:rsidRPr="00F866BB">
        <w:t xml:space="preserve">администрации муниципального района – </w:t>
      </w:r>
    </w:p>
    <w:p w:rsidR="00F866BB" w:rsidRPr="00F866BB" w:rsidRDefault="00F866BB" w:rsidP="00F866BB">
      <w:pPr>
        <w:jc w:val="both"/>
      </w:pPr>
      <w:r w:rsidRPr="00F866BB">
        <w:t xml:space="preserve">начальника отдела по строительству, </w:t>
      </w:r>
    </w:p>
    <w:p w:rsidR="00F866BB" w:rsidRPr="00F866BB" w:rsidRDefault="00F866BB" w:rsidP="00F866BB">
      <w:pPr>
        <w:jc w:val="both"/>
      </w:pPr>
      <w:r w:rsidRPr="00F866BB">
        <w:t>архите</w:t>
      </w:r>
      <w:r w:rsidRPr="00F866BB">
        <w:t>к</w:t>
      </w:r>
      <w:r w:rsidRPr="00F866BB">
        <w:t xml:space="preserve">туре, транспорту и ЖКХ                                                               </w:t>
      </w:r>
      <w:r>
        <w:t xml:space="preserve">     </w:t>
      </w:r>
      <w:r w:rsidRPr="00F866BB">
        <w:t>Д.Н.</w:t>
      </w:r>
      <w:r w:rsidR="000D544F">
        <w:t xml:space="preserve"> </w:t>
      </w:r>
      <w:r w:rsidRPr="00F866BB">
        <w:t xml:space="preserve">Гриднева </w:t>
      </w:r>
    </w:p>
    <w:p w:rsidR="000A489D" w:rsidRPr="00F866BB" w:rsidRDefault="00F866BB" w:rsidP="00F866BB">
      <w:r w:rsidRPr="00F866BB">
        <w:t>30.11.2015 г</w:t>
      </w:r>
    </w:p>
    <w:p w:rsidR="000A489D" w:rsidRPr="00F866BB" w:rsidRDefault="000A489D" w:rsidP="00F866BB"/>
    <w:p w:rsidR="000A489D" w:rsidRPr="00F866BB" w:rsidRDefault="000A489D" w:rsidP="00F866BB">
      <w:pPr>
        <w:jc w:val="both"/>
      </w:pPr>
    </w:p>
    <w:p w:rsidR="000A489D" w:rsidRPr="00F866BB" w:rsidRDefault="00B63EE3" w:rsidP="00F866BB">
      <w:pPr>
        <w:jc w:val="both"/>
      </w:pPr>
      <w:r w:rsidRPr="00F866BB">
        <w:t xml:space="preserve">Начальник </w:t>
      </w:r>
      <w:r w:rsidR="000A489D" w:rsidRPr="00F866BB">
        <w:t>юридического отдела</w:t>
      </w:r>
    </w:p>
    <w:p w:rsidR="00F866BB" w:rsidRPr="00F866BB" w:rsidRDefault="000A489D" w:rsidP="00F866BB">
      <w:r w:rsidRPr="00F866BB">
        <w:t xml:space="preserve">администрации муниципального района </w:t>
      </w:r>
      <w:r w:rsidRPr="00F866BB">
        <w:tab/>
      </w:r>
      <w:r w:rsidRPr="00F866BB">
        <w:tab/>
      </w:r>
      <w:r w:rsidRPr="00F866BB">
        <w:tab/>
      </w:r>
      <w:r w:rsidRPr="00F866BB">
        <w:tab/>
      </w:r>
      <w:r w:rsidR="00F866BB" w:rsidRPr="00F866BB">
        <w:t xml:space="preserve">             </w:t>
      </w:r>
      <w:r w:rsidR="00F866BB">
        <w:t xml:space="preserve">    </w:t>
      </w:r>
      <w:r w:rsidR="00F866BB" w:rsidRPr="00F866BB">
        <w:t xml:space="preserve">   </w:t>
      </w:r>
      <w:r w:rsidR="00B63EE3" w:rsidRPr="00F866BB">
        <w:t>В.Г.</w:t>
      </w:r>
      <w:r w:rsidR="00F866BB" w:rsidRPr="00F866BB">
        <w:t xml:space="preserve"> </w:t>
      </w:r>
      <w:r w:rsidR="00B63EE3" w:rsidRPr="00F866BB">
        <w:t>Камышанов</w:t>
      </w:r>
    </w:p>
    <w:p w:rsidR="00F866BB" w:rsidRPr="00F866BB" w:rsidRDefault="00F866BB" w:rsidP="00F866BB">
      <w:r w:rsidRPr="00F866BB">
        <w:t>30.11.2015 г</w:t>
      </w:r>
    </w:p>
    <w:p w:rsidR="000A489D" w:rsidRDefault="000A489D" w:rsidP="007F5CF6">
      <w:pPr>
        <w:jc w:val="both"/>
      </w:pPr>
    </w:p>
    <w:sectPr w:rsidR="000A489D" w:rsidSect="00B63EE3">
      <w:pgSz w:w="11906" w:h="16838" w:code="9"/>
      <w:pgMar w:top="130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7EF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F9D"/>
    <w:rsid w:val="00011A0E"/>
    <w:rsid w:val="000125D5"/>
    <w:rsid w:val="0001272A"/>
    <w:rsid w:val="000144DF"/>
    <w:rsid w:val="0001493B"/>
    <w:rsid w:val="00014FAE"/>
    <w:rsid w:val="000156CE"/>
    <w:rsid w:val="0001581E"/>
    <w:rsid w:val="00015D6D"/>
    <w:rsid w:val="00016B93"/>
    <w:rsid w:val="00016DEE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4D4"/>
    <w:rsid w:val="00045AA5"/>
    <w:rsid w:val="00045C84"/>
    <w:rsid w:val="00050D3D"/>
    <w:rsid w:val="000517A0"/>
    <w:rsid w:val="000527FB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E65"/>
    <w:rsid w:val="00073008"/>
    <w:rsid w:val="000731E8"/>
    <w:rsid w:val="00073551"/>
    <w:rsid w:val="000737C5"/>
    <w:rsid w:val="00073F9F"/>
    <w:rsid w:val="000744B7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CF4"/>
    <w:rsid w:val="00092509"/>
    <w:rsid w:val="00093D95"/>
    <w:rsid w:val="00094011"/>
    <w:rsid w:val="0009489C"/>
    <w:rsid w:val="00094E91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2EA5"/>
    <w:rsid w:val="000A333C"/>
    <w:rsid w:val="000A3679"/>
    <w:rsid w:val="000A3864"/>
    <w:rsid w:val="000A3E44"/>
    <w:rsid w:val="000A44BD"/>
    <w:rsid w:val="000A489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B4781"/>
    <w:rsid w:val="000B59F2"/>
    <w:rsid w:val="000B5F17"/>
    <w:rsid w:val="000B71AE"/>
    <w:rsid w:val="000C00D9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42D"/>
    <w:rsid w:val="000C64E0"/>
    <w:rsid w:val="000D0518"/>
    <w:rsid w:val="000D0AA6"/>
    <w:rsid w:val="000D4378"/>
    <w:rsid w:val="000D47E2"/>
    <w:rsid w:val="000D47F0"/>
    <w:rsid w:val="000D5253"/>
    <w:rsid w:val="000D544F"/>
    <w:rsid w:val="000D6936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622B"/>
    <w:rsid w:val="000E6CEF"/>
    <w:rsid w:val="000E6E5D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41A2"/>
    <w:rsid w:val="000F4A23"/>
    <w:rsid w:val="000F602A"/>
    <w:rsid w:val="000F6578"/>
    <w:rsid w:val="000F65DB"/>
    <w:rsid w:val="000F7C03"/>
    <w:rsid w:val="000F7FF0"/>
    <w:rsid w:val="00100360"/>
    <w:rsid w:val="00100FFF"/>
    <w:rsid w:val="001012FA"/>
    <w:rsid w:val="00101E60"/>
    <w:rsid w:val="00102344"/>
    <w:rsid w:val="00103375"/>
    <w:rsid w:val="00103C9C"/>
    <w:rsid w:val="0010456C"/>
    <w:rsid w:val="00107A08"/>
    <w:rsid w:val="00110E7A"/>
    <w:rsid w:val="001112EB"/>
    <w:rsid w:val="001115F3"/>
    <w:rsid w:val="00112282"/>
    <w:rsid w:val="00113209"/>
    <w:rsid w:val="001132D4"/>
    <w:rsid w:val="00113533"/>
    <w:rsid w:val="001156B5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A77"/>
    <w:rsid w:val="00130D07"/>
    <w:rsid w:val="00131632"/>
    <w:rsid w:val="00132373"/>
    <w:rsid w:val="001323FA"/>
    <w:rsid w:val="00132F26"/>
    <w:rsid w:val="001341AD"/>
    <w:rsid w:val="0013483E"/>
    <w:rsid w:val="00134B5D"/>
    <w:rsid w:val="00134DD0"/>
    <w:rsid w:val="001351C8"/>
    <w:rsid w:val="001359B2"/>
    <w:rsid w:val="00135A63"/>
    <w:rsid w:val="00135FE2"/>
    <w:rsid w:val="00136589"/>
    <w:rsid w:val="00136638"/>
    <w:rsid w:val="001379AB"/>
    <w:rsid w:val="00137A78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44EC"/>
    <w:rsid w:val="0018450A"/>
    <w:rsid w:val="00184600"/>
    <w:rsid w:val="00184E9D"/>
    <w:rsid w:val="00185524"/>
    <w:rsid w:val="00185DA1"/>
    <w:rsid w:val="00185DB6"/>
    <w:rsid w:val="0018711C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135"/>
    <w:rsid w:val="001C2EFA"/>
    <w:rsid w:val="001C3A80"/>
    <w:rsid w:val="001C3EFD"/>
    <w:rsid w:val="001C4B8A"/>
    <w:rsid w:val="001C588F"/>
    <w:rsid w:val="001C5B11"/>
    <w:rsid w:val="001C5CCC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52C"/>
    <w:rsid w:val="002043E5"/>
    <w:rsid w:val="00204C0C"/>
    <w:rsid w:val="002060B3"/>
    <w:rsid w:val="00206AF2"/>
    <w:rsid w:val="00206D55"/>
    <w:rsid w:val="00206F76"/>
    <w:rsid w:val="00207077"/>
    <w:rsid w:val="00207E19"/>
    <w:rsid w:val="00213BDC"/>
    <w:rsid w:val="0021422E"/>
    <w:rsid w:val="002144BD"/>
    <w:rsid w:val="0021596C"/>
    <w:rsid w:val="00215A73"/>
    <w:rsid w:val="00215EC2"/>
    <w:rsid w:val="0021632A"/>
    <w:rsid w:val="00216445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DE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359A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F7E"/>
    <w:rsid w:val="00282F86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E50"/>
    <w:rsid w:val="00297F45"/>
    <w:rsid w:val="002A163F"/>
    <w:rsid w:val="002A206A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A8B"/>
    <w:rsid w:val="002A7AC3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C1A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96E"/>
    <w:rsid w:val="002E4F0A"/>
    <w:rsid w:val="002E532F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CFC"/>
    <w:rsid w:val="002F3A7F"/>
    <w:rsid w:val="002F3D2C"/>
    <w:rsid w:val="002F3ECB"/>
    <w:rsid w:val="002F4021"/>
    <w:rsid w:val="002F41A1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F76"/>
    <w:rsid w:val="00300F81"/>
    <w:rsid w:val="003016DD"/>
    <w:rsid w:val="00301C69"/>
    <w:rsid w:val="003020A7"/>
    <w:rsid w:val="0030354B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AAF"/>
    <w:rsid w:val="00355A52"/>
    <w:rsid w:val="00356359"/>
    <w:rsid w:val="00356E5A"/>
    <w:rsid w:val="00357C17"/>
    <w:rsid w:val="0036013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D2F"/>
    <w:rsid w:val="0039604E"/>
    <w:rsid w:val="003963CA"/>
    <w:rsid w:val="0039670F"/>
    <w:rsid w:val="00397867"/>
    <w:rsid w:val="00397E69"/>
    <w:rsid w:val="00397EEE"/>
    <w:rsid w:val="003A0769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7FB"/>
    <w:rsid w:val="003B3FFC"/>
    <w:rsid w:val="003B448F"/>
    <w:rsid w:val="003B48B0"/>
    <w:rsid w:val="003B4CEF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D0014"/>
    <w:rsid w:val="003D0265"/>
    <w:rsid w:val="003D092B"/>
    <w:rsid w:val="003D0E4C"/>
    <w:rsid w:val="003D1946"/>
    <w:rsid w:val="003D1BC2"/>
    <w:rsid w:val="003D1FFD"/>
    <w:rsid w:val="003D292B"/>
    <w:rsid w:val="003D2F35"/>
    <w:rsid w:val="003D35B1"/>
    <w:rsid w:val="003D38E7"/>
    <w:rsid w:val="003D3B28"/>
    <w:rsid w:val="003D40A4"/>
    <w:rsid w:val="003D4FD3"/>
    <w:rsid w:val="003D5832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438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ACA"/>
    <w:rsid w:val="00454984"/>
    <w:rsid w:val="00454D40"/>
    <w:rsid w:val="00454E3D"/>
    <w:rsid w:val="00455634"/>
    <w:rsid w:val="00455EDF"/>
    <w:rsid w:val="004568BB"/>
    <w:rsid w:val="00456D85"/>
    <w:rsid w:val="004578E5"/>
    <w:rsid w:val="004601EC"/>
    <w:rsid w:val="00461DD1"/>
    <w:rsid w:val="00462D33"/>
    <w:rsid w:val="00463A77"/>
    <w:rsid w:val="004657D0"/>
    <w:rsid w:val="004668EC"/>
    <w:rsid w:val="00466D2C"/>
    <w:rsid w:val="004672AF"/>
    <w:rsid w:val="00467684"/>
    <w:rsid w:val="0046792E"/>
    <w:rsid w:val="00470016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3E7"/>
    <w:rsid w:val="0048455E"/>
    <w:rsid w:val="004846EB"/>
    <w:rsid w:val="0048521C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14F4"/>
    <w:rsid w:val="004B24DB"/>
    <w:rsid w:val="004B2961"/>
    <w:rsid w:val="004B3327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486"/>
    <w:rsid w:val="004C2C6D"/>
    <w:rsid w:val="004C34E3"/>
    <w:rsid w:val="004C3707"/>
    <w:rsid w:val="004C3B5C"/>
    <w:rsid w:val="004C3D49"/>
    <w:rsid w:val="004C3DCF"/>
    <w:rsid w:val="004C3FE5"/>
    <w:rsid w:val="004C4814"/>
    <w:rsid w:val="004C4A14"/>
    <w:rsid w:val="004C4F45"/>
    <w:rsid w:val="004C503D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E5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A50"/>
    <w:rsid w:val="004F7C83"/>
    <w:rsid w:val="005019B8"/>
    <w:rsid w:val="005020DF"/>
    <w:rsid w:val="00502465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A01"/>
    <w:rsid w:val="005200C8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516F"/>
    <w:rsid w:val="00555AAC"/>
    <w:rsid w:val="00555B73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5A"/>
    <w:rsid w:val="0057078C"/>
    <w:rsid w:val="00571312"/>
    <w:rsid w:val="005713F7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6C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C86"/>
    <w:rsid w:val="005A233B"/>
    <w:rsid w:val="005A25D7"/>
    <w:rsid w:val="005A31AA"/>
    <w:rsid w:val="005A3503"/>
    <w:rsid w:val="005A4296"/>
    <w:rsid w:val="005A5479"/>
    <w:rsid w:val="005A7428"/>
    <w:rsid w:val="005A7536"/>
    <w:rsid w:val="005A7C04"/>
    <w:rsid w:val="005A7E38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7237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BC6"/>
    <w:rsid w:val="00605455"/>
    <w:rsid w:val="0060654C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201EC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1618"/>
    <w:rsid w:val="0063189E"/>
    <w:rsid w:val="006322C9"/>
    <w:rsid w:val="006323D5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9A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710F"/>
    <w:rsid w:val="00650A43"/>
    <w:rsid w:val="0065164A"/>
    <w:rsid w:val="006517DA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184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BEC"/>
    <w:rsid w:val="00694084"/>
    <w:rsid w:val="00695083"/>
    <w:rsid w:val="00695714"/>
    <w:rsid w:val="00695758"/>
    <w:rsid w:val="0069595E"/>
    <w:rsid w:val="00695FE6"/>
    <w:rsid w:val="00697936"/>
    <w:rsid w:val="00697B8E"/>
    <w:rsid w:val="006A033C"/>
    <w:rsid w:val="006A194A"/>
    <w:rsid w:val="006A1B7C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AE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72DA"/>
    <w:rsid w:val="00710354"/>
    <w:rsid w:val="00710603"/>
    <w:rsid w:val="00710D58"/>
    <w:rsid w:val="00710D6E"/>
    <w:rsid w:val="00711E6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1DC1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AC4"/>
    <w:rsid w:val="00725C6E"/>
    <w:rsid w:val="0072724E"/>
    <w:rsid w:val="007317E7"/>
    <w:rsid w:val="0073180E"/>
    <w:rsid w:val="00731968"/>
    <w:rsid w:val="007327DD"/>
    <w:rsid w:val="0073387D"/>
    <w:rsid w:val="00733BB7"/>
    <w:rsid w:val="00733BFE"/>
    <w:rsid w:val="00733C4E"/>
    <w:rsid w:val="007340C5"/>
    <w:rsid w:val="0073412C"/>
    <w:rsid w:val="0073436F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26B9"/>
    <w:rsid w:val="007426BF"/>
    <w:rsid w:val="00742FB8"/>
    <w:rsid w:val="00743070"/>
    <w:rsid w:val="00743909"/>
    <w:rsid w:val="00743FDF"/>
    <w:rsid w:val="00744186"/>
    <w:rsid w:val="00745646"/>
    <w:rsid w:val="0074566B"/>
    <w:rsid w:val="00746F56"/>
    <w:rsid w:val="007476C0"/>
    <w:rsid w:val="0075168E"/>
    <w:rsid w:val="00751FBC"/>
    <w:rsid w:val="00752B9C"/>
    <w:rsid w:val="00752C73"/>
    <w:rsid w:val="00752ECB"/>
    <w:rsid w:val="00754AB5"/>
    <w:rsid w:val="00755625"/>
    <w:rsid w:val="00755C90"/>
    <w:rsid w:val="007562C4"/>
    <w:rsid w:val="007579AB"/>
    <w:rsid w:val="00760769"/>
    <w:rsid w:val="00760805"/>
    <w:rsid w:val="00761566"/>
    <w:rsid w:val="00761DFE"/>
    <w:rsid w:val="0076270F"/>
    <w:rsid w:val="00762744"/>
    <w:rsid w:val="00762B0B"/>
    <w:rsid w:val="00763290"/>
    <w:rsid w:val="007645FF"/>
    <w:rsid w:val="00764896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C36"/>
    <w:rsid w:val="0079135A"/>
    <w:rsid w:val="00791549"/>
    <w:rsid w:val="0079166B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EB4"/>
    <w:rsid w:val="007A5379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D06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D79"/>
    <w:rsid w:val="007F45DB"/>
    <w:rsid w:val="007F4871"/>
    <w:rsid w:val="007F54F7"/>
    <w:rsid w:val="007F59A4"/>
    <w:rsid w:val="007F5CF6"/>
    <w:rsid w:val="007F63EF"/>
    <w:rsid w:val="007F7087"/>
    <w:rsid w:val="007F7870"/>
    <w:rsid w:val="00801A83"/>
    <w:rsid w:val="00803C36"/>
    <w:rsid w:val="00803CC7"/>
    <w:rsid w:val="00803E00"/>
    <w:rsid w:val="0080439E"/>
    <w:rsid w:val="0080474E"/>
    <w:rsid w:val="00805713"/>
    <w:rsid w:val="00805A72"/>
    <w:rsid w:val="00806AB1"/>
    <w:rsid w:val="00807FE4"/>
    <w:rsid w:val="00807FEC"/>
    <w:rsid w:val="008106DB"/>
    <w:rsid w:val="00811AC9"/>
    <w:rsid w:val="00812406"/>
    <w:rsid w:val="00812A1A"/>
    <w:rsid w:val="00812C6B"/>
    <w:rsid w:val="00813082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50F4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9E5"/>
    <w:rsid w:val="008E00CB"/>
    <w:rsid w:val="008E10C4"/>
    <w:rsid w:val="008E179A"/>
    <w:rsid w:val="008E1E4F"/>
    <w:rsid w:val="008E25CA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8DC"/>
    <w:rsid w:val="00902BD9"/>
    <w:rsid w:val="009037A3"/>
    <w:rsid w:val="00904280"/>
    <w:rsid w:val="009043E0"/>
    <w:rsid w:val="00904D48"/>
    <w:rsid w:val="0090539A"/>
    <w:rsid w:val="0090555B"/>
    <w:rsid w:val="00905648"/>
    <w:rsid w:val="00906B08"/>
    <w:rsid w:val="00907C2A"/>
    <w:rsid w:val="0091053C"/>
    <w:rsid w:val="0091082C"/>
    <w:rsid w:val="00910A02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54C"/>
    <w:rsid w:val="009667BF"/>
    <w:rsid w:val="00966CAB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2C41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49A"/>
    <w:rsid w:val="009D7C86"/>
    <w:rsid w:val="009E2BD2"/>
    <w:rsid w:val="009E2E16"/>
    <w:rsid w:val="009E44E6"/>
    <w:rsid w:val="009E479B"/>
    <w:rsid w:val="009E4E89"/>
    <w:rsid w:val="009E55D5"/>
    <w:rsid w:val="009E5AB1"/>
    <w:rsid w:val="009E63D4"/>
    <w:rsid w:val="009E67FB"/>
    <w:rsid w:val="009E68C6"/>
    <w:rsid w:val="009E6B58"/>
    <w:rsid w:val="009E77BC"/>
    <w:rsid w:val="009E7EDD"/>
    <w:rsid w:val="009F0375"/>
    <w:rsid w:val="009F0C6A"/>
    <w:rsid w:val="009F13E7"/>
    <w:rsid w:val="009F158C"/>
    <w:rsid w:val="009F16F9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705E"/>
    <w:rsid w:val="00A375E1"/>
    <w:rsid w:val="00A37F7E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4A6"/>
    <w:rsid w:val="00A6369B"/>
    <w:rsid w:val="00A637F3"/>
    <w:rsid w:val="00A64293"/>
    <w:rsid w:val="00A64334"/>
    <w:rsid w:val="00A64A93"/>
    <w:rsid w:val="00A6501B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793"/>
    <w:rsid w:val="00AD23D8"/>
    <w:rsid w:val="00AD29C4"/>
    <w:rsid w:val="00AD3E94"/>
    <w:rsid w:val="00AD434F"/>
    <w:rsid w:val="00AD472E"/>
    <w:rsid w:val="00AD4AEF"/>
    <w:rsid w:val="00AD5CF6"/>
    <w:rsid w:val="00AD78BF"/>
    <w:rsid w:val="00AD7AD8"/>
    <w:rsid w:val="00AD7BAD"/>
    <w:rsid w:val="00AE09AE"/>
    <w:rsid w:val="00AE1003"/>
    <w:rsid w:val="00AE199C"/>
    <w:rsid w:val="00AE23E9"/>
    <w:rsid w:val="00AE369F"/>
    <w:rsid w:val="00AE3DEE"/>
    <w:rsid w:val="00AE3F91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40DD"/>
    <w:rsid w:val="00AF5B2A"/>
    <w:rsid w:val="00AF5B52"/>
    <w:rsid w:val="00AF5F06"/>
    <w:rsid w:val="00AF6444"/>
    <w:rsid w:val="00AF6505"/>
    <w:rsid w:val="00AF7183"/>
    <w:rsid w:val="00AF719D"/>
    <w:rsid w:val="00B00D78"/>
    <w:rsid w:val="00B00FB4"/>
    <w:rsid w:val="00B01832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91A"/>
    <w:rsid w:val="00B229B7"/>
    <w:rsid w:val="00B22D35"/>
    <w:rsid w:val="00B23A44"/>
    <w:rsid w:val="00B24AC1"/>
    <w:rsid w:val="00B2574A"/>
    <w:rsid w:val="00B257AB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3863"/>
    <w:rsid w:val="00B53A93"/>
    <w:rsid w:val="00B547C3"/>
    <w:rsid w:val="00B54C7C"/>
    <w:rsid w:val="00B55034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3EE3"/>
    <w:rsid w:val="00B64033"/>
    <w:rsid w:val="00B6439B"/>
    <w:rsid w:val="00B649F2"/>
    <w:rsid w:val="00B649F8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FC"/>
    <w:rsid w:val="00B82027"/>
    <w:rsid w:val="00B8218A"/>
    <w:rsid w:val="00B82197"/>
    <w:rsid w:val="00B8252F"/>
    <w:rsid w:val="00B8282D"/>
    <w:rsid w:val="00B8307D"/>
    <w:rsid w:val="00B84AF3"/>
    <w:rsid w:val="00B84D39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10A98"/>
    <w:rsid w:val="00C1187E"/>
    <w:rsid w:val="00C123D9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DD1"/>
    <w:rsid w:val="00C26F30"/>
    <w:rsid w:val="00C2715B"/>
    <w:rsid w:val="00C272A8"/>
    <w:rsid w:val="00C27485"/>
    <w:rsid w:val="00C30BFB"/>
    <w:rsid w:val="00C30DEE"/>
    <w:rsid w:val="00C31060"/>
    <w:rsid w:val="00C31F74"/>
    <w:rsid w:val="00C32EC6"/>
    <w:rsid w:val="00C33B34"/>
    <w:rsid w:val="00C3465C"/>
    <w:rsid w:val="00C346A6"/>
    <w:rsid w:val="00C35567"/>
    <w:rsid w:val="00C361B0"/>
    <w:rsid w:val="00C36285"/>
    <w:rsid w:val="00C36F84"/>
    <w:rsid w:val="00C377FE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286"/>
    <w:rsid w:val="00C47617"/>
    <w:rsid w:val="00C50041"/>
    <w:rsid w:val="00C502F7"/>
    <w:rsid w:val="00C50BA9"/>
    <w:rsid w:val="00C50BD8"/>
    <w:rsid w:val="00C50D2E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601"/>
    <w:rsid w:val="00C707F0"/>
    <w:rsid w:val="00C724B2"/>
    <w:rsid w:val="00C726D5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CC7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247B"/>
    <w:rsid w:val="00D42D7D"/>
    <w:rsid w:val="00D43E3B"/>
    <w:rsid w:val="00D440E6"/>
    <w:rsid w:val="00D452B8"/>
    <w:rsid w:val="00D4646C"/>
    <w:rsid w:val="00D465B1"/>
    <w:rsid w:val="00D47D65"/>
    <w:rsid w:val="00D51459"/>
    <w:rsid w:val="00D52900"/>
    <w:rsid w:val="00D529DD"/>
    <w:rsid w:val="00D52BA4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31A"/>
    <w:rsid w:val="00D71496"/>
    <w:rsid w:val="00D71AA2"/>
    <w:rsid w:val="00D71C72"/>
    <w:rsid w:val="00D731A3"/>
    <w:rsid w:val="00D737EF"/>
    <w:rsid w:val="00D739D3"/>
    <w:rsid w:val="00D74340"/>
    <w:rsid w:val="00D74D39"/>
    <w:rsid w:val="00D758F8"/>
    <w:rsid w:val="00D759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96B42"/>
    <w:rsid w:val="00DA0FE8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66B3"/>
    <w:rsid w:val="00DB671A"/>
    <w:rsid w:val="00DB6B3D"/>
    <w:rsid w:val="00DB7390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F1C"/>
    <w:rsid w:val="00DD2FC9"/>
    <w:rsid w:val="00DD45F9"/>
    <w:rsid w:val="00DD528D"/>
    <w:rsid w:val="00DD5339"/>
    <w:rsid w:val="00DD57D0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939"/>
    <w:rsid w:val="00DF4CE3"/>
    <w:rsid w:val="00DF6076"/>
    <w:rsid w:val="00DF62C9"/>
    <w:rsid w:val="00DF7307"/>
    <w:rsid w:val="00DF7B61"/>
    <w:rsid w:val="00DF7CD7"/>
    <w:rsid w:val="00DF7F99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2271"/>
    <w:rsid w:val="00E325A9"/>
    <w:rsid w:val="00E32852"/>
    <w:rsid w:val="00E32912"/>
    <w:rsid w:val="00E32D5A"/>
    <w:rsid w:val="00E32E79"/>
    <w:rsid w:val="00E34A6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291F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38C9"/>
    <w:rsid w:val="00E94518"/>
    <w:rsid w:val="00E94B63"/>
    <w:rsid w:val="00E9563B"/>
    <w:rsid w:val="00E956D9"/>
    <w:rsid w:val="00E958EB"/>
    <w:rsid w:val="00E96E1F"/>
    <w:rsid w:val="00E9713A"/>
    <w:rsid w:val="00E9726A"/>
    <w:rsid w:val="00E97914"/>
    <w:rsid w:val="00EA0669"/>
    <w:rsid w:val="00EA070B"/>
    <w:rsid w:val="00EA0A10"/>
    <w:rsid w:val="00EA24E0"/>
    <w:rsid w:val="00EA44C2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19D6"/>
    <w:rsid w:val="00EE26C4"/>
    <w:rsid w:val="00EE2F82"/>
    <w:rsid w:val="00EE59B0"/>
    <w:rsid w:val="00EE5AFA"/>
    <w:rsid w:val="00EE5DFA"/>
    <w:rsid w:val="00EE6313"/>
    <w:rsid w:val="00EE64EB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F0099A"/>
    <w:rsid w:val="00F00AE2"/>
    <w:rsid w:val="00F00D6A"/>
    <w:rsid w:val="00F02110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5395"/>
    <w:rsid w:val="00F455E2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ADB"/>
    <w:rsid w:val="00F55874"/>
    <w:rsid w:val="00F55F4C"/>
    <w:rsid w:val="00F563BC"/>
    <w:rsid w:val="00F56A42"/>
    <w:rsid w:val="00F56BF8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482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5E2A"/>
    <w:rsid w:val="00F866BB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466C"/>
    <w:rsid w:val="00FA487C"/>
    <w:rsid w:val="00FA5443"/>
    <w:rsid w:val="00FA5AE2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B07"/>
    <w:rsid w:val="00FC2915"/>
    <w:rsid w:val="00FC2DD6"/>
    <w:rsid w:val="00FC38CA"/>
    <w:rsid w:val="00FC4028"/>
    <w:rsid w:val="00FC40CE"/>
    <w:rsid w:val="00FC4FC9"/>
    <w:rsid w:val="00FC6A30"/>
    <w:rsid w:val="00FC7BE0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CB1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737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D737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37E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737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D737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37E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76A3-B01C-4132-B814-AA5A7C93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Мария Васильевна Полякова</cp:lastModifiedBy>
  <cp:revision>2</cp:revision>
  <cp:lastPrinted>2015-11-30T07:10:00Z</cp:lastPrinted>
  <dcterms:created xsi:type="dcterms:W3CDTF">2016-03-11T13:33:00Z</dcterms:created>
  <dcterms:modified xsi:type="dcterms:W3CDTF">2016-03-11T13:33:00Z</dcterms:modified>
</cp:coreProperties>
</file>